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FEFB" w14:textId="77777777"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A4ACB" wp14:editId="72D43C0A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635EB" w14:textId="77777777"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A4A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" stroked="f">
                <v:textbox>
                  <w:txbxContent>
                    <w:p w14:paraId="6C2635EB" w14:textId="77777777"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0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14:paraId="2181E975" w14:textId="77777777"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1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14:paraId="5C9CB678" w14:textId="77777777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14:paraId="0FE5F42A" w14:textId="77777777"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2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ADC1" w14:textId="77777777"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64F6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EC69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5714" w14:textId="77777777"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7242796C" w14:textId="77777777"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184C" w14:textId="77777777"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60362" w14:textId="77777777"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14:paraId="1C656D4D" w14:textId="77777777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0310FAB4" w14:textId="77777777"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8E74" w14:textId="77777777"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BC16C" w14:textId="77777777"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82F71" w14:textId="77777777"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0C86A" w14:textId="77777777"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52D1F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0FB51" w14:textId="77777777"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63269" w14:textId="77777777"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B3C5" w14:textId="77777777"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14:paraId="3E21076C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7A1EE98D" w14:textId="77777777"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CA79" w14:textId="77777777"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E4E5D" w14:textId="77777777"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14:paraId="49B2ACFB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14269892" w14:textId="77777777"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E6D1" w14:textId="77777777"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14:paraId="551EA83B" w14:textId="77777777"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8C424" w14:textId="77777777"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</w:t>
            </w:r>
            <w:proofErr w:type="gramStart"/>
            <w:r w:rsidRPr="003C764D">
              <w:rPr>
                <w:rFonts w:ascii="標楷體" w:eastAsia="標楷體" w:hAnsi="標楷體"/>
                <w:sz w:val="20"/>
                <w:szCs w:val="20"/>
              </w:rPr>
              <w:t>列如</w:t>
            </w:r>
            <w:proofErr w:type="gramEnd"/>
            <w:r w:rsidRPr="003C764D">
              <w:rPr>
                <w:rFonts w:ascii="標楷體" w:eastAsia="標楷體" w:hAnsi="標楷體"/>
                <w:sz w:val="20"/>
                <w:szCs w:val="20"/>
              </w:rPr>
              <w:t>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14:paraId="7AF95159" w14:textId="77777777"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14:paraId="010D76E3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66A2F784" w14:textId="77777777"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7718" w14:textId="77777777"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B9C07" w14:textId="77777777"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</w:t>
            </w:r>
            <w:proofErr w:type="gramStart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含無國籍</w:t>
            </w:r>
            <w:proofErr w:type="gramEnd"/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FB266E" w:rsidRPr="00FB266E" w14:paraId="3AC3D403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7C969ABC" w14:textId="77777777"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1372" w14:textId="77777777"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5D25A" w14:textId="77777777"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14:paraId="4D7C1473" w14:textId="77777777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05A940C0" w14:textId="77777777"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A811" w14:textId="77777777"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D755C" w14:textId="77777777"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以上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識字□自修□不詳</w:t>
            </w:r>
          </w:p>
        </w:tc>
      </w:tr>
      <w:tr w:rsidR="00FB266E" w:rsidRPr="00FB266E" w14:paraId="402B95C6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2C296B4D" w14:textId="77777777"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358D" w14:textId="77777777"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12E21" w14:textId="77777777"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14:paraId="50935B8A" w14:textId="77777777"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14:paraId="7092AA15" w14:textId="77777777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14:paraId="631DA232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4D22" w14:textId="77777777"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B339" w14:textId="77777777"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4915" w14:textId="77777777"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F7E04" w14:textId="77777777"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08423061" w14:textId="77777777"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proofErr w:type="gramEnd"/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46B34E" w14:textId="77777777"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9AEC6" w14:textId="77777777"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14:paraId="445168DE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4593E4C2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CD81" w14:textId="77777777"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79E57" w14:textId="77777777"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14:paraId="2512263B" w14:textId="77777777"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271AF" w:rsidRPr="00FB266E" w14:paraId="31DC8415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0230F8C6" w14:textId="77777777"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7B87" w14:textId="77777777"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14:paraId="2BC3BB58" w14:textId="77777777"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F6EC86" w14:textId="77777777"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14:paraId="436FAFFF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73C3E454" w14:textId="77777777"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6E64" w14:textId="77777777"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14:paraId="6066C02D" w14:textId="77777777"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773FC" w14:textId="77777777"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</w:t>
            </w:r>
            <w:proofErr w:type="gramStart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列如</w:t>
            </w:r>
            <w:proofErr w:type="gramEnd"/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下</w:t>
            </w:r>
          </w:p>
          <w:p w14:paraId="2A596B22" w14:textId="77777777"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14:paraId="40D8D3D1" w14:textId="77777777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2EBFAFC4" w14:textId="77777777"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BBC9" w14:textId="77777777"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14:paraId="051ECFBC" w14:textId="77777777"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41E3E" w14:textId="77777777"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14:paraId="22B1B5A9" w14:textId="77777777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14:paraId="5942C19B" w14:textId="77777777"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387D" w14:textId="77777777"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2603CE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3D6CBAFF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0F4E9537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4BF2AE2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4DCFA04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6C704417" w14:textId="77777777"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29F121FD" w14:textId="77777777"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14:paraId="1B0368D7" w14:textId="77777777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EA91" w14:textId="77777777"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14:paraId="1D3D6BCF" w14:textId="77777777"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DA157" w14:textId="77777777"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14:paraId="47F0449C" w14:textId="77777777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B899" w14:textId="77777777"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BC422" w14:textId="77777777"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14:paraId="1E58FEB1" w14:textId="77777777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6785030A" w14:textId="77777777"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74D285D3" w14:textId="77777777"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14:paraId="4B64DEC5" w14:textId="77777777"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14:paraId="77C313CA" w14:textId="77777777"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14:paraId="11DB1FA0" w14:textId="77777777"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14:paraId="013EC454" w14:textId="77777777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F7D4E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14:paraId="53E6EB3B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14:paraId="5CDB24BA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14:paraId="5E1CDBCB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14:paraId="1428EDFD" w14:textId="77777777"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proofErr w:type="gramStart"/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proofErr w:type="gramEnd"/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2"/>
    <w:p w14:paraId="5FFE6D95" w14:textId="77777777"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14:paraId="3EBEC745" w14:textId="77777777" w:rsidR="00B167A0" w:rsidRPr="003C764D" w:rsidRDefault="00B167A0" w:rsidP="00B167A0">
      <w:pPr>
        <w:spacing w:line="340" w:lineRule="exact"/>
      </w:pPr>
      <w:proofErr w:type="gramStart"/>
      <w:r w:rsidRPr="003C764D">
        <w:rPr>
          <w:rFonts w:ascii="標楷體" w:eastAsia="標楷體" w:hAnsi="標楷體" w:cs="標楷體"/>
          <w:b/>
        </w:rPr>
        <w:t>（</w:t>
      </w:r>
      <w:proofErr w:type="gramEnd"/>
      <w:r w:rsidRPr="003C764D">
        <w:rPr>
          <w:rFonts w:ascii="標楷體" w:eastAsia="標楷體" w:hAnsi="標楷體" w:cs="標楷體"/>
          <w:b/>
        </w:rPr>
        <w:t>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14:paraId="7DCC7B40" w14:textId="77777777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EF74B7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D515E" w14:textId="77777777"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76887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1D3BE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4EB8D" w14:textId="77777777"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6CAD5DA8" w14:textId="77777777"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EE347" w14:textId="77777777"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EE56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14:paraId="7D714762" w14:textId="77777777"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14:paraId="0696B761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28A141CF" w14:textId="77777777"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6669E8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F9BC99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5392F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FA6CE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EE170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14:paraId="1EBB4CCC" w14:textId="77777777"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DFE70" w14:textId="77777777"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168AEB5D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5F05A98D" w14:textId="77777777"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467198" w14:textId="77777777"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0B938" w14:textId="77777777"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394E93DA" w14:textId="77777777"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</w:tc>
      </w:tr>
      <w:tr w:rsidR="003C764D" w:rsidRPr="003C764D" w14:paraId="0EAF0EBB" w14:textId="77777777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6A74081A" w14:textId="77777777"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7CBEE" w14:textId="77777777"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70DF4" w14:textId="77777777"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14:paraId="6CD4C990" w14:textId="77777777"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14:paraId="47CC39A0" w14:textId="77777777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14:paraId="3A458AE8" w14:textId="77777777"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8EEA7D9" w14:textId="77777777"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6A9E0D7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2343A4" w14:textId="77777777"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E6B282" w14:textId="77777777"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14:paraId="225B0D74" w14:textId="77777777"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FE818" w14:textId="77777777"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17A919" w14:textId="77777777"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14:paraId="07BF0FC2" w14:textId="77777777"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14:paraId="77F01BE8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00CB9927" w14:textId="77777777"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1DBF2178" w14:textId="77777777"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14:paraId="4873CA31" w14:textId="77777777"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2097BA" w14:textId="77777777"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14:paraId="0669752B" w14:textId="77777777"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C0A7C0" w14:textId="77777777"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14:paraId="4CBE3FFB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516B8519" w14:textId="77777777"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14:paraId="24DDE6A0" w14:textId="77777777"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6FE55A18" w14:textId="77777777"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14:paraId="3D435085" w14:textId="77777777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14:paraId="39A9645D" w14:textId="77777777"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14:paraId="327C1801" w14:textId="77777777"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5DB1BE7F" w14:textId="77777777"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06E5E9B4" w14:textId="77777777"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□</w:t>
            </w:r>
            <w:proofErr w:type="gramEnd"/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詳</w:t>
            </w:r>
          </w:p>
        </w:tc>
      </w:tr>
      <w:tr w:rsidR="00E005EA" w:rsidRPr="00FB266E" w14:paraId="470FA149" w14:textId="77777777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14:paraId="5A74C5A6" w14:textId="77777777"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14:paraId="4CCF4825" w14:textId="77777777"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</w:t>
            </w:r>
            <w:proofErr w:type="gramEnd"/>
            <w:r w:rsidRPr="00511A4A">
              <w:rPr>
                <w:rFonts w:ascii="標楷體" w:eastAsia="標楷體" w:hAnsi="標楷體" w:hint="eastAsia"/>
                <w:b/>
                <w:color w:val="000000"/>
              </w:rPr>
              <w:t>檢附委任書</w:t>
            </w:r>
          </w:p>
        </w:tc>
      </w:tr>
    </w:tbl>
    <w:p w14:paraId="3DAB524C" w14:textId="77777777"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14:paraId="70811336" w14:textId="77777777"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14:paraId="7C8BE101" w14:textId="77777777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14:paraId="22CAE426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14:paraId="5C9F3E13" w14:textId="77777777"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五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14:paraId="641D488D" w14:textId="77777777"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日起逾七年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者，不得提出。</w:t>
            </w:r>
          </w:p>
          <w:p w14:paraId="52752768" w14:textId="77777777"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14:paraId="7375A6FB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14:paraId="0393E219" w14:textId="77777777"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14:paraId="5B5596BF" w14:textId="77777777"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14:paraId="7D850A08" w14:textId="77777777"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14:paraId="73DEBD47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14:paraId="43104E0B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14:paraId="638EE292" w14:textId="77777777"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14:paraId="7B96EE6D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14:paraId="6845C14F" w14:textId="77777777"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</w:t>
            </w:r>
            <w:proofErr w:type="gramStart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介</w:t>
            </w:r>
            <w:proofErr w:type="gramEnd"/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諮詢協談、心理輔導、法律協助、社會福利資源及其他必要之服務。</w:t>
            </w:r>
          </w:p>
          <w:p w14:paraId="5715DB53" w14:textId="77777777"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14:paraId="1D43EC1C" w14:textId="77777777"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14:paraId="2C4FB390" w14:textId="77777777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1C5B4AE" w14:textId="77777777"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4E21" w14:textId="77777777"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1670" w14:textId="77777777"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14:paraId="1EDCA759" w14:textId="77777777"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14:paraId="120CC0F3" w14:textId="77777777"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E5EC" w14:textId="77777777"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58B1" w14:textId="77777777"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3C7D" w14:textId="77777777"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B7E79" w14:textId="77777777"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32A817D2" w14:textId="77777777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A8595B" w14:textId="77777777"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AD2" w14:textId="77777777"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DE0F" w14:textId="77777777"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C223" w14:textId="77777777"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686A4" w14:textId="77777777"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14:paraId="5FF3C971" w14:textId="77777777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A6AFBF" w14:textId="77777777"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3823" w14:textId="77777777"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14:paraId="27C35309" w14:textId="77777777"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53C37" w14:textId="77777777"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14:paraId="2683EE7C" w14:textId="77777777"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14:paraId="2E60DD3F" w14:textId="77777777"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14:paraId="55147754" w14:textId="77777777"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14:paraId="0D32A943" w14:textId="77777777"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14:paraId="6B941759" w14:textId="77777777"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lastRenderedPageBreak/>
        <w:br w:type="page"/>
      </w:r>
    </w:p>
    <w:p w14:paraId="2B50B163" w14:textId="77777777"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14:paraId="00F5CCD0" w14:textId="77777777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B1E6C6" w14:textId="77777777"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0EF2288" w14:textId="77777777"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14:paraId="610C84C2" w14:textId="77777777"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14:paraId="384E0003" w14:textId="77777777"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14:paraId="23633E65" w14:textId="77777777"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14:paraId="315D7139" w14:textId="77777777"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14:paraId="68CD6AF3" w14:textId="77777777"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14:paraId="2B8CE4EA" w14:textId="77777777"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14:paraId="5736A96B" w14:textId="77777777"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14:paraId="670E417D" w14:textId="77777777"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14:paraId="28F34D86" w14:textId="77777777"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14:paraId="18F1E3DA" w14:textId="77777777"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12BED154" w14:textId="77777777"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D7140A8" w14:textId="77777777"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14:paraId="3CCA4F43" w14:textId="77777777"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</w:t>
            </w:r>
            <w:proofErr w:type="gramStart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14:paraId="384F9C33" w14:textId="77777777"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14:paraId="612828B7" w14:textId="77777777"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</w:t>
            </w:r>
            <w:proofErr w:type="gramStart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逕</w:t>
            </w:r>
            <w:proofErr w:type="gramEnd"/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5CAEECAA" w14:textId="77777777"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14:paraId="3DBA1D16" w14:textId="77777777"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14:paraId="27FA9AFA" w14:textId="77777777"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14:paraId="54183552" w14:textId="77777777"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FC27616" w14:textId="77777777"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14:paraId="22390808" w14:textId="77777777"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14:paraId="70BEF9FD" w14:textId="77777777"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14:paraId="6989421D" w14:textId="77777777"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D613" w14:textId="77777777" w:rsidR="00505255" w:rsidRDefault="00505255" w:rsidP="00993C38">
      <w:r>
        <w:separator/>
      </w:r>
    </w:p>
  </w:endnote>
  <w:endnote w:type="continuationSeparator" w:id="0">
    <w:p w14:paraId="2F1C01D3" w14:textId="77777777" w:rsidR="00505255" w:rsidRDefault="00505255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DDBC" w14:textId="77777777"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6422E" w:rsidRPr="0006422E">
      <w:rPr>
        <w:noProof/>
        <w:lang w:val="zh-TW"/>
      </w:rPr>
      <w:t>1</w:t>
    </w:r>
    <w:r>
      <w:fldChar w:fldCharType="end"/>
    </w:r>
  </w:p>
  <w:p w14:paraId="609F3FD9" w14:textId="77777777"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6BFE" w14:textId="77777777" w:rsidR="00505255" w:rsidRDefault="00505255" w:rsidP="00993C38">
      <w:r>
        <w:separator/>
      </w:r>
    </w:p>
  </w:footnote>
  <w:footnote w:type="continuationSeparator" w:id="0">
    <w:p w14:paraId="683657AB" w14:textId="77777777" w:rsidR="00505255" w:rsidRDefault="00505255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05255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DF7BA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615DB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D6FF08-A596-49E9-A8C2-FE36201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0</Words>
  <Characters>3198</Characters>
  <Application>Microsoft Office Word</Application>
  <DocSecurity>0</DocSecurity>
  <Lines>26</Lines>
  <Paragraphs>7</Paragraphs>
  <ScaleCrop>false</ScaleCrop>
  <Company>C.M.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5a88UEFI</cp:lastModifiedBy>
  <cp:revision>2</cp:revision>
  <cp:lastPrinted>2024-01-04T07:41:00Z</cp:lastPrinted>
  <dcterms:created xsi:type="dcterms:W3CDTF">2024-03-25T08:08:00Z</dcterms:created>
  <dcterms:modified xsi:type="dcterms:W3CDTF">2024-03-25T08:08:00Z</dcterms:modified>
</cp:coreProperties>
</file>